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243" w:type="dxa"/>
        <w:tblCellSpacing w:w="0" w:type="dxa"/>
        <w:tblBorders>
          <w:top w:val="single" w:sz="6" w:space="0" w:color="99CCCC"/>
          <w:left w:val="single" w:sz="6" w:space="0" w:color="99CCCC"/>
          <w:bottom w:val="single" w:sz="2" w:space="0" w:color="99CCCC"/>
          <w:right w:val="single" w:sz="2" w:space="0" w:color="99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003"/>
        <w:gridCol w:w="889"/>
        <w:gridCol w:w="954"/>
        <w:gridCol w:w="1594"/>
        <w:gridCol w:w="1053"/>
        <w:gridCol w:w="1040"/>
        <w:gridCol w:w="888"/>
        <w:gridCol w:w="909"/>
        <w:gridCol w:w="931"/>
        <w:gridCol w:w="888"/>
        <w:gridCol w:w="888"/>
        <w:gridCol w:w="888"/>
        <w:gridCol w:w="888"/>
        <w:gridCol w:w="1338"/>
        <w:gridCol w:w="953"/>
        <w:gridCol w:w="909"/>
        <w:gridCol w:w="909"/>
        <w:gridCol w:w="909"/>
        <w:gridCol w:w="909"/>
        <w:gridCol w:w="910"/>
        <w:gridCol w:w="909"/>
        <w:gridCol w:w="888"/>
        <w:gridCol w:w="888"/>
        <w:gridCol w:w="888"/>
        <w:gridCol w:w="1110"/>
      </w:tblGrid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小题|老师 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名称|别名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评卷状态 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评卷数量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数量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无效数量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平均分[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含零/除零</w:t>
            </w:r>
            <w:proofErr w:type="gramEnd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]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最高分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最低分[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除零</w:t>
            </w:r>
            <w:proofErr w:type="gramEnd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]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评卷速度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在线情况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|休息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权限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是否有效 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老师|姓名 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评卷数量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吻合指数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自评指数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效度(%)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无效率(%)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综合评价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标准差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保守提醒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过快提醒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抽查数量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noWrap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抽查给分量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写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664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24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.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.3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人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写作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6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1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664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113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24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72/41.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.3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noProof/>
                <w:color w:val="FF0000"/>
                <w:kern w:val="0"/>
                <w:sz w:val="18"/>
                <w:szCs w:val="18"/>
              </w:rPr>
              <w:drawing>
                <wp:inline distT="0" distB="0" distL="0" distR="0" wp14:anchorId="503D180E" wp14:editId="52D0BFC1">
                  <wp:extent cx="54610" cy="54610"/>
                  <wp:effectExtent l="0" t="0" r="2540" b="2540"/>
                  <wp:docPr id="246" name="图片 246" descr="http://1.184.242.65:7001/hyt/images/on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184.242.65:7001/hyt/images/on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强制休息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0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1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茹</w:t>
            </w:r>
            <w:proofErr w:type="gramEnd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清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茹</w:t>
            </w:r>
            <w:proofErr w:type="gramEnd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清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曹清富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54"/>
              <w:gridCol w:w="63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11/37.1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4.0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2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曹清富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3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易东晖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"/>
              <w:gridCol w:w="822"/>
              <w:gridCol w:w="63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/3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8.9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1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易东晖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6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中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"/>
              <w:gridCol w:w="822"/>
              <w:gridCol w:w="63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.16/34.1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7.8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2D5933D2" wp14:editId="5225B78F">
                  <wp:extent cx="54610" cy="54610"/>
                  <wp:effectExtent l="0" t="0" r="2540" b="2540"/>
                  <wp:docPr id="241" name="图片 241" descr="http://1.184.242.65:7001/hyt/images/on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.184.242.65:7001/hyt/images/on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在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4/王中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2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5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云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658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94/38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5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6/高云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.5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2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0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立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25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2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18/39.9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.1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7/李立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7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3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汪健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7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2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75/40.0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.3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8/汪健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7.0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5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2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周飞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9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73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.21/36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0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9/周飞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.7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2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7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8.2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朱玉辉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"/>
              <w:gridCol w:w="14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1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84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78/41.7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6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0/朱</w:t>
            </w:r>
            <w:bookmarkStart w:id="0" w:name="_GoBack"/>
            <w:bookmarkEnd w:id="0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玉辉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6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3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9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林如元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3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0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/41.2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4.2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1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1/林如元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9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0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鑫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5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73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/37.3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.4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2/高鑫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7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2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4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国福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865"/>
              <w:gridCol w:w="63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13/38.7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1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国福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8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35.4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1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宁赫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0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86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4/40.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1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4/宁赫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0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9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5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晓敏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8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77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8/41.0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.9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5/王晓敏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9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5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0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廖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54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18/40.8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5.3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6/廖睿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7.6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1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8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9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赵金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3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89/42.8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2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7/赵金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9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1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田军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58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0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9/39.9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8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8/田军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0.2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9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7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11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元涛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5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77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78/38.8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8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9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元涛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3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6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冷晓红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49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97/43.0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0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冷晓红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.2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志雄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69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13/39.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.0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1/杨志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.8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3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国栋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59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9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73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78/39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.6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2/李国栋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4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.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9.8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2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晓年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53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03/40.9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6.2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晓年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3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6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晓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95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27/41.7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1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4/张晓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7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曹海容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7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86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85/42.1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5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5/曹海容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9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6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3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2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郭丽容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3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44/41.1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1.5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6/郭丽容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1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8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89/40.5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.4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7/黄睿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2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6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8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谢作进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3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81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98/41.0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9.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8/谢作进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9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5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正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2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91/41.3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0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9/黄正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1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3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6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6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5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戴利焰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53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9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52/42.7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9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戴利焰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2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7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朱泽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3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"/>
              <w:gridCol w:w="76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37/41.0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4.1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1/朱泽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2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8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1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7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9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严婕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25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65/41.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9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2/严婕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4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8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梅燕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6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222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6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77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89/40.0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.7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梅燕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6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3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3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4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罗佰方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45/42.1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8.1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4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罗佰方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8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8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牛程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108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4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81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07/42.4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9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牛程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9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9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2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0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苏红秋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9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1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5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"/>
              <w:gridCol w:w="79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76/41.5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.4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6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苏红秋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7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4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熊丽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63/40.6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8.6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7/熊丽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2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9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0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曾晓丹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49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76/42.4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1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8/曾晓丹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9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2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香娥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8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86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59/40.0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9/刘香娥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9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3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14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于杨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4"/>
              <w:gridCol w:w="24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7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31/39.9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.1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0/于杨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4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2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8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兴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40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43/41.8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.0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7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1/黄兴东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7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1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8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9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4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子开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32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8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3/42.0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8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2/李子开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7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9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0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5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戴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5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04/42.9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6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3/戴娟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1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1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霞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5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1/42.3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1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4/云霞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3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9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8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闫秀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32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8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81/41.7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.9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5/闫秀丽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8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9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2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2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宜茹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38/42.6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6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6/王宜茹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4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2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8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静莲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8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4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65/42.6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1.4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7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静莲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2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3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尹学春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"/>
              <w:gridCol w:w="39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16/41.7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6.7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8/尹学春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1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4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1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8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曾玉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7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82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7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21/41.4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6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9/曾玉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7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7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1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郭玉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52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4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14/41.8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9.3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0/郭玉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9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9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4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7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胡启贵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32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8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8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6/40.9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9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胡启贵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5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2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文革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78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5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"/>
              <w:gridCol w:w="76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.28/39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.2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2/李文革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6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3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1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8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琼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54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2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7/43.3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.9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3/刘琼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9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0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5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谢道荣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40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7/38.7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5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4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谢道荣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6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4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5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恩勇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16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0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1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95/41.0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5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恩勇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0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3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2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邓立新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8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81/42.2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2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6/邓立新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2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4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9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1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吴晓霓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13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2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2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8/40.5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6.1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3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7/吴晓霓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0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8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8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8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曾悦梅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27/42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8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曾悦梅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9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8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赵玉秀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84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15/41.9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.0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9/赵玉秀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3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9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3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鸥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25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2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08/4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24秒/</w:t>
            </w: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lastRenderedPageBreak/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鸥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9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2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16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远华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3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84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04/41.3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.9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3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远华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8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7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袁成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3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.1/42.6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2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2/袁成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3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8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6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.6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才凤东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66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1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47/36.4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.5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才凤东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2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.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映东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9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8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25/43.3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.4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4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映东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8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0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6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红该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1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13/41.3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.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红该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2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0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9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1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周珊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8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8/41.1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.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6/周珊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9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0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5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赵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"/>
              <w:gridCol w:w="39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"/>
              <w:gridCol w:w="79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01/40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4.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7/赵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1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8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1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2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通丽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44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07/41.3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2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8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通丽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1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2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6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詹小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40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"/>
              <w:gridCol w:w="94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4/41.6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.8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9/詹小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田登爱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95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39/42.0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.5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田登爱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3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6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2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7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守茂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49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9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81/42.7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7.7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2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1/王守茂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8.8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8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范</w:t>
            </w:r>
            <w:proofErr w:type="gramEnd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盈盈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7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718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47/39.0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4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2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范</w:t>
            </w:r>
            <w:proofErr w:type="gramEnd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盈盈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9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0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3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3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宋艺蓉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368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0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2/40.7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9.8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宋艺蓉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2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8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勇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25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4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81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65/39.0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4/高勇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8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1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毛冰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368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5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5/42.0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毛冰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3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2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程丽英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6/程丽英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必良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33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7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9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93/41.2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5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7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必良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.1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2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8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祖香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8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1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5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88/41.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4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8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祖香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6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9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1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6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罗红斌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2/40.7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2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3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9/罗红斌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4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9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0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超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2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55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2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83/39.4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7.4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0/刘超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2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9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欧阳孙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46"/>
              <w:gridCol w:w="648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0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7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.77/39.5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9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1/欧阳孙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1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3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2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7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4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8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18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锦霞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3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0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16/39.7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4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2/李锦霞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9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8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1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莉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7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8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/41.5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0.0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3/张莉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3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7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2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7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9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范磊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7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78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08/39.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9.2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4/范磊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1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1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8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5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鲁力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8"/>
              <w:gridCol w:w="12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3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08/41.4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.2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1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鲁力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3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3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尹媚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08/40.4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0.7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6/尹媚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7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学文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44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"/>
              <w:gridCol w:w="94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87/42.8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7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7/张学文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3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7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3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祝滨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"/>
              <w:gridCol w:w="39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62/40.7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4.0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8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祝滨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3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6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7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7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晓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44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81/40.4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.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9/陈晓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9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.4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4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方茂雄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52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4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95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98/40.8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2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方茂雄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4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胡信军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5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07/42.3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.7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胡信军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3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湘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57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1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"/>
              <w:gridCol w:w="94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04/41.8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2.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2/黄湘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0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1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2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金伦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5/42.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0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3/金伦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9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春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53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1/42.3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.3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4/刘春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3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7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索玉章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49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9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33/42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9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索玉章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7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3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红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472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8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58/42.4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1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6/张红丽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2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8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1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冯晓霞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5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740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22/39.0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7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7/冯晓霞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9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1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8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1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周永梅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5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0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.84/39.4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7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8/周永梅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.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0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9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9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何端芬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40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7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68/38.7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.5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何端芬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4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7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8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继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91/42.1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2.5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1/张继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0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7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万小亚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81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62/41.0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1.5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2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万小亚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0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6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3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9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.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20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程国生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19/42.7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4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程国生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5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4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谢东昌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95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87/42.3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6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4/谢东昌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3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7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4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喻天望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57/42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.2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5/喻天望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0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罗琼萼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13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2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67/41.8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.7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6/罗琼萼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7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9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0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1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殷</w:t>
            </w:r>
            <w:proofErr w:type="gramEnd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长青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0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28/41.8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9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7/殷长青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9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马延雄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95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55/42.3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.1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8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马延雄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7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舒武金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7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6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1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7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66/40.4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.8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9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舒武金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7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2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4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5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1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4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见华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35/44.2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8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见华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9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.4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传权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37/42.4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.4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传权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9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7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2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9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8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帆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472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8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71/42.2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7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2/高帆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4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1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智俊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45/42.5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智俊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8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8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唐涤之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3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77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77/40.5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.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4/唐涤之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1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6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7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15/40.5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1.4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5/黄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1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6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3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8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4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亚峰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7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04/40.0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9.8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2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6/刘亚峰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0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光亮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8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.98/42.0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.5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7/杨光亮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2.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4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2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.9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宋克勤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7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47/41.1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2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8/宋克勤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9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0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7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大为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7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31/41.5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6.8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9/杨大为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0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9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裴天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1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13/41.8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9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0/裴天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0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9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3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彭刚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53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9/40.2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.1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1/彭刚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1.9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2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7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0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宏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5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74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86/40.6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.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2/陈宏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6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8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1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6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胡辉平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3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84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76/40.8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6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胡辉平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2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3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6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22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晓玲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8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1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6/41.3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3.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4/黄晓玲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3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树林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3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55/42.0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8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5/杨树林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8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5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永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81/43.9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.2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6/王永胜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9.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7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3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志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8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1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9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06/40.8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7/高志忠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7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彭有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78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5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54/4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2.7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8/彭有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4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4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健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5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23/42.4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5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9/陈健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9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.4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得义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2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13/42.4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4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得义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4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3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6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6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3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朱必东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5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8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01/3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3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朱必东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9.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2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7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9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道谦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33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7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77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83/38.7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2/高道谦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5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0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席建华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25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4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58/42.9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.1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席建华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6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4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6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顺智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3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72/41.7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9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4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顺智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1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3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毕佑军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368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5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1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99/38.6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.5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毕佑军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2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7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9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2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训海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472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7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57/38.7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7.6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6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训海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.7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0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9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7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0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郑曼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40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0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65/39.0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3.5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7/郑曼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2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4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2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敬坡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74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18/43.6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3.8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8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敬坡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7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4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5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5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曾庆甫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03/39.7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.9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9/曾庆甫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9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9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0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胡立新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18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9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"/>
              <w:gridCol w:w="79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16/41.3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.1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0/胡立新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1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9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0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6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程小春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31/40.0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8.1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1/程小春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3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1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7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蓉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472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8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36/39.6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3.3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2/王蓉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8.1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4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9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4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沈友林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4"/>
              <w:gridCol w:w="24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4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728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13/41.2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6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3/沈友林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0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9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0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周炽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33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7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740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/39.7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2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4/周炽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4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3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9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24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岩松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20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7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81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65/41.1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7.0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5/张岩松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3.1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3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9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6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子银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3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33/41.9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.6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6/陈子银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4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2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.8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继存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9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1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4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7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07/39.3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.0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7/李继存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7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3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2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晓迪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53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4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70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.97/35.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9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8/王晓迪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2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.7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FF"/>
                <w:kern w:val="0"/>
                <w:sz w:val="18"/>
                <w:szCs w:val="18"/>
              </w:rPr>
              <w:t>67.9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9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庞军良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50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5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0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04/40.7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.7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9/庞军良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8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7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2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唐金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14/42.6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9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0/唐金钟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9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8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6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宋汉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32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8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86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28/41.0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.9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1/宋汉广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4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5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6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3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眉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44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92/43.6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2/杨眉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8.9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6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0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5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沈向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7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"/>
              <w:gridCol w:w="79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34/43.8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.4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3/沈向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3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6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7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1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杜建波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44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23/41.6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.5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4/杜建波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3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3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6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6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5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罗倩清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31/40.9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.3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5/罗倩清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0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7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国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53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4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94/41.3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0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6/王国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2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9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0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0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文丛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368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5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8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37/41.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7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7/文丛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8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2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8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吴昊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86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15/41.7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.9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1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8/吴昊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8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3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严播雨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472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8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78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9/42.1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9.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7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9/严播雨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.2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FF"/>
                <w:kern w:val="0"/>
                <w:sz w:val="18"/>
                <w:szCs w:val="18"/>
              </w:rPr>
              <w:t>57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5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怡春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8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1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81/42.7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9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0/张怡春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7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8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1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1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9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谭敏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46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.53/40.7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.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1/谭敏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7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3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.9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72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06/42.4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2/张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4.8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0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9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1.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6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侯瑞霞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46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8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86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35/41.3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9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侯瑞霞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4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4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5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赵万茂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50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1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8/41.1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6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4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赵万茂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7.6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4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盛中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0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43/43.3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5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5/盛中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8.2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6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8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3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26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玉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16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0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11/42.5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2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6/陈玉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2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7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1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1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艳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44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93/41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8.3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7/刘艳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7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7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3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小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9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69/41.2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8/陈小娟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9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4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范玲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86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31/39.9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3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9/范玲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6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7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2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8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5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毛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矜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0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35/41.0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.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0/毛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矜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4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5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0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徐喜滨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32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8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51/41.0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徐喜滨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0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6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汪鸿俊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8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1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1/41.8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.9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2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汪鸿俊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9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3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亚洲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"/>
              <w:gridCol w:w="19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8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"/>
              <w:gridCol w:w="71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51/41.3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.6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3/陈亚洲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.0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3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9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8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金秀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7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9/42.0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6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4/张金秀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8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5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肖尊轩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9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1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5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1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2/42.5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.4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肖尊轩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9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0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0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邓文萍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"/>
              <w:gridCol w:w="39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05/41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0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2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6/邓文萍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6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3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红梅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29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25/42.2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9.5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7/李红梅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8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3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8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晓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9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75/43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.3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8/黄晓东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8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晏泽云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0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03/39.1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4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9/晏泽云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.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4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5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9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9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20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7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7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/39.9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.0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0/张丽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9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0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8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2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何威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53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92/41.4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何威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1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1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孙旭虹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2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孙旭虹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嵇斌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"/>
              <w:gridCol w:w="833"/>
              <w:gridCol w:w="63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.44/44.4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.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嵇斌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37.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魏惠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4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魏惠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潘志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865"/>
              <w:gridCol w:w="63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2/42.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5/潘志伟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4.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4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5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晓维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6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晓维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曹雪敏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7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曹雪敏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鑫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"/>
              <w:gridCol w:w="843"/>
              <w:gridCol w:w="63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12/42.1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7.2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8/王鑫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1.6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7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金春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9/金春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29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安群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"/>
              <w:gridCol w:w="892"/>
              <w:gridCol w:w="61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/4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0/张安群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1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彭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881"/>
              <w:gridCol w:w="61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67/41.6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2/彭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30.0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3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慧苹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4/张慧苹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剑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5/刘剑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6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7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8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9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0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1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2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3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4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5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6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7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8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严小玲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881"/>
              <w:gridCol w:w="61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95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.5/39.3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8.3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7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9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严小玲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7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4.0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.5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0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1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2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3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4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5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6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7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8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9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0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1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32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2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3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4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5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6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7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8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9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0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1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2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3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4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5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6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7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8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9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0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1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2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71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4/40.7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4.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3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9.8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7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.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"/>
              <w:gridCol w:w="68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2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65/46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0.8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4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1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8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FF"/>
                <w:kern w:val="0"/>
                <w:sz w:val="18"/>
                <w:szCs w:val="18"/>
              </w:rPr>
              <w:t>61.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8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DF0A51" w:rsidRDefault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Default="00DF0A51" w:rsidP="00DF0A51"/>
    <w:p w:rsidR="004670B7" w:rsidRPr="00DF0A51" w:rsidRDefault="004670B7" w:rsidP="00DF0A51">
      <w:pPr>
        <w:jc w:val="right"/>
      </w:pPr>
    </w:p>
    <w:sectPr w:rsidR="004670B7" w:rsidRPr="00DF0A51" w:rsidSect="00DF0A51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51"/>
    <w:rsid w:val="004670B7"/>
    <w:rsid w:val="00861036"/>
    <w:rsid w:val="00D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A51"/>
    <w:rPr>
      <w:strike w:val="0"/>
      <w:dstrike w:val="0"/>
      <w:color w:val="332A2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F0A51"/>
    <w:rPr>
      <w:strike w:val="0"/>
      <w:dstrike w:val="0"/>
      <w:color w:val="332A2A"/>
      <w:u w:val="none"/>
      <w:effect w:val="none"/>
    </w:rPr>
  </w:style>
  <w:style w:type="paragraph" w:customStyle="1" w:styleId="td1">
    <w:name w:val="td1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2" w:space="0" w:color="99CCCC"/>
        <w:right w:val="single" w:sz="2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2">
    <w:name w:val="td2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3">
    <w:name w:val="td3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true">
    <w:name w:val="tdtrue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none">
    <w:name w:val="tdnone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2" w:space="0" w:color="99CCCC"/>
        <w:right w:val="single" w:sz="2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tdpross">
    <w:name w:val="tdpross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title">
    <w:name w:val="tdtitle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itle1">
    <w:name w:val="title1"/>
    <w:basedOn w:val="a"/>
    <w:rsid w:val="00DF0A51"/>
    <w:pPr>
      <w:widowControl/>
      <w:shd w:val="clear" w:color="auto" w:fill="B3D0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DF0A51"/>
    <w:pPr>
      <w:widowControl/>
      <w:shd w:val="clear" w:color="auto" w:fill="A3C7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DF0A51"/>
    <w:pPr>
      <w:widowControl/>
      <w:shd w:val="clear" w:color="auto" w:fill="D3E3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arrow">
    <w:name w:val="sortarrow"/>
    <w:basedOn w:val="a0"/>
    <w:rsid w:val="00DF0A51"/>
  </w:style>
  <w:style w:type="paragraph" w:styleId="a5">
    <w:name w:val="Balloon Text"/>
    <w:basedOn w:val="a"/>
    <w:link w:val="Char"/>
    <w:uiPriority w:val="99"/>
    <w:semiHidden/>
    <w:unhideWhenUsed/>
    <w:rsid w:val="00DF0A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F0A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A51"/>
    <w:rPr>
      <w:strike w:val="0"/>
      <w:dstrike w:val="0"/>
      <w:color w:val="332A2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F0A51"/>
    <w:rPr>
      <w:strike w:val="0"/>
      <w:dstrike w:val="0"/>
      <w:color w:val="332A2A"/>
      <w:u w:val="none"/>
      <w:effect w:val="none"/>
    </w:rPr>
  </w:style>
  <w:style w:type="paragraph" w:customStyle="1" w:styleId="td1">
    <w:name w:val="td1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2" w:space="0" w:color="99CCCC"/>
        <w:right w:val="single" w:sz="2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2">
    <w:name w:val="td2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3">
    <w:name w:val="td3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true">
    <w:name w:val="tdtrue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none">
    <w:name w:val="tdnone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2" w:space="0" w:color="99CCCC"/>
        <w:right w:val="single" w:sz="2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tdpross">
    <w:name w:val="tdpross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title">
    <w:name w:val="tdtitle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itle1">
    <w:name w:val="title1"/>
    <w:basedOn w:val="a"/>
    <w:rsid w:val="00DF0A51"/>
    <w:pPr>
      <w:widowControl/>
      <w:shd w:val="clear" w:color="auto" w:fill="B3D0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DF0A51"/>
    <w:pPr>
      <w:widowControl/>
      <w:shd w:val="clear" w:color="auto" w:fill="A3C7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DF0A51"/>
    <w:pPr>
      <w:widowControl/>
      <w:shd w:val="clear" w:color="auto" w:fill="D3E3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arrow">
    <w:name w:val="sortarrow"/>
    <w:basedOn w:val="a0"/>
    <w:rsid w:val="00DF0A51"/>
  </w:style>
  <w:style w:type="paragraph" w:styleId="a5">
    <w:name w:val="Balloon Text"/>
    <w:basedOn w:val="a"/>
    <w:link w:val="Char"/>
    <w:uiPriority w:val="99"/>
    <w:semiHidden/>
    <w:unhideWhenUsed/>
    <w:rsid w:val="00DF0A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F0A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AF0F-603C-4402-AACF-0BB42590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3</Words>
  <Characters>24646</Characters>
  <Application>Microsoft Office Word</Application>
  <DocSecurity>0</DocSecurity>
  <Lines>205</Lines>
  <Paragraphs>57</Paragraphs>
  <ScaleCrop>false</ScaleCrop>
  <Company/>
  <LinksUpToDate>false</LinksUpToDate>
  <CharactersWithSpaces>2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28T04:47:00Z</dcterms:created>
  <dcterms:modified xsi:type="dcterms:W3CDTF">2017-02-28T04:47:00Z</dcterms:modified>
</cp:coreProperties>
</file>